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E4983"/>
  <w:body>
    <w:tbl>
      <w:tblPr>
        <w:tblStyle w:val="Taulaambquadrcula"/>
        <w:tblW w:w="16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404"/>
        <w:gridCol w:w="513"/>
        <w:gridCol w:w="785"/>
        <w:gridCol w:w="2105"/>
        <w:gridCol w:w="463"/>
        <w:gridCol w:w="10055"/>
      </w:tblGrid>
      <w:tr w:rsidR="00A70BE1" w:rsidTr="00EC6053">
        <w:trPr>
          <w:trHeight w:val="697"/>
        </w:trPr>
        <w:tc>
          <w:tcPr>
            <w:tcW w:w="2945" w:type="dxa"/>
            <w:gridSpan w:val="2"/>
          </w:tcPr>
          <w:p w:rsidR="00A70BE1" w:rsidRPr="002A587E" w:rsidRDefault="00A70BE1" w:rsidP="0087525B">
            <w:pPr>
              <w:pStyle w:val="ambit"/>
            </w:pPr>
            <w:bookmarkStart w:id="0" w:name="_GoBack"/>
            <w:bookmarkEnd w:id="0"/>
            <w:r w:rsidRPr="002A587E">
              <w:t>ENGINYERIA</w:t>
            </w:r>
          </w:p>
          <w:p w:rsidR="00A70BE1" w:rsidRPr="002A587E" w:rsidRDefault="00A70BE1" w:rsidP="0087525B">
            <w:pPr>
              <w:pStyle w:val="ambit"/>
            </w:pPr>
            <w:r w:rsidRPr="002A587E">
              <w:t>INFORMÀTICA</w:t>
            </w:r>
          </w:p>
          <w:p w:rsidR="00A70BE1" w:rsidRPr="00224632" w:rsidRDefault="00A70BE1" w:rsidP="0087525B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3921" w:type="dxa"/>
            <w:gridSpan w:val="5"/>
          </w:tcPr>
          <w:p w:rsidR="00A70BE1" w:rsidRDefault="00A70BE1" w:rsidP="0087525B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eastAsia="es-ES"/>
              </w:rPr>
              <w:drawing>
                <wp:inline distT="0" distB="0" distL="0" distR="0" wp14:anchorId="484CF676" wp14:editId="4B97E5E2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BE1" w:rsidRPr="000543FD" w:rsidTr="00EC6053">
        <w:trPr>
          <w:trHeight w:val="878"/>
        </w:trPr>
        <w:tc>
          <w:tcPr>
            <w:tcW w:w="2945" w:type="dxa"/>
            <w:gridSpan w:val="2"/>
          </w:tcPr>
          <w:p w:rsidR="00A70BE1" w:rsidRPr="0089776A" w:rsidRDefault="00A70BE1" w:rsidP="0087525B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D5AE0DA" wp14:editId="4270C5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63525</wp:posOffset>
                  </wp:positionV>
                  <wp:extent cx="1440000" cy="665213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21" w:type="dxa"/>
            <w:gridSpan w:val="5"/>
          </w:tcPr>
          <w:p w:rsidR="00A70BE1" w:rsidRDefault="009C5331" w:rsidP="0087525B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1AD37D55DE4674A28FE8C6BA847999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A70BE1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A70BE1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A70BE1" w:rsidRPr="00517089" w:rsidTr="00EC6053">
        <w:trPr>
          <w:trHeight w:val="1072"/>
        </w:trPr>
        <w:tc>
          <w:tcPr>
            <w:tcW w:w="16866" w:type="dxa"/>
            <w:gridSpan w:val="7"/>
          </w:tcPr>
          <w:p w:rsidR="00A70BE1" w:rsidRDefault="00A70BE1" w:rsidP="00A70BE1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EC6053" w:rsidTr="00EC6053">
        <w:trPr>
          <w:trHeight w:val="417"/>
        </w:trPr>
        <w:tc>
          <w:tcPr>
            <w:tcW w:w="2541" w:type="dxa"/>
          </w:tcPr>
          <w:p w:rsidR="00EC6053" w:rsidRPr="00F773FD" w:rsidRDefault="00EC6053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Cs w:val="20"/>
                <w:lang w:val="ca-ES"/>
              </w:rPr>
            </w:pPr>
          </w:p>
        </w:tc>
        <w:tc>
          <w:tcPr>
            <w:tcW w:w="14325" w:type="dxa"/>
            <w:gridSpan w:val="6"/>
            <w:shd w:val="clear" w:color="auto" w:fill="auto"/>
          </w:tcPr>
          <w:p w:rsidR="00EC6053" w:rsidRDefault="009C5331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1519665104"/>
                <w:placeholder>
                  <w:docPart w:val="828DC3F30C8C491F97E6FAF63D19CED9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EC6053" w:rsidRPr="00844161">
                  <w:rPr>
                    <w:rStyle w:val="titolCar"/>
                  </w:rPr>
                  <w:t>Títol</w:t>
                </w:r>
                <w:proofErr w:type="spellEnd"/>
                <w:r w:rsidR="00EC6053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EC6053" w:rsidRPr="0006739D" w:rsidTr="00EC6053">
        <w:trPr>
          <w:trHeight w:val="469"/>
        </w:trPr>
        <w:tc>
          <w:tcPr>
            <w:tcW w:w="2541" w:type="dxa"/>
          </w:tcPr>
          <w:p w:rsidR="00EC6053" w:rsidRPr="00F773FD" w:rsidRDefault="00EC6053" w:rsidP="00DB5801">
            <w:pPr>
              <w:pStyle w:val="autori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5" w:type="dxa"/>
            <w:gridSpan w:val="6"/>
            <w:shd w:val="clear" w:color="auto" w:fill="auto"/>
          </w:tcPr>
          <w:p w:rsidR="00EC6053" w:rsidRDefault="009C5331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tag w:val="autoria"/>
                <w:id w:val="1834798718"/>
                <w:placeholder>
                  <w:docPart w:val="6E5B2992C530495B8FF32D59F5284E98"/>
                </w:placeholder>
                <w15:color w:val="FFFFFF"/>
              </w:sdtPr>
              <w:sdtEndPr/>
              <w:sdtContent>
                <w:r w:rsidR="00EC6053">
                  <w:t>Autoria (</w:t>
                </w:r>
                <w:r w:rsidR="00EC6053" w:rsidRPr="001A64B1">
                  <w:t>Nom Cognoms,  Nom Cognoms</w:t>
                </w:r>
                <w:r w:rsidR="00EC6053">
                  <w:t>)</w:t>
                </w:r>
              </w:sdtContent>
            </w:sdt>
          </w:p>
        </w:tc>
      </w:tr>
      <w:tr w:rsidR="00EC6053" w:rsidRPr="003C6078" w:rsidTr="00EC6053">
        <w:trPr>
          <w:trHeight w:val="397"/>
        </w:trPr>
        <w:tc>
          <w:tcPr>
            <w:tcW w:w="2541" w:type="dxa"/>
          </w:tcPr>
          <w:p w:rsidR="00EC6053" w:rsidRPr="00517089" w:rsidRDefault="00EC6053" w:rsidP="00DB5801">
            <w:pPr>
              <w:pStyle w:val="Dada"/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EC6053" w:rsidRPr="00F773FD" w:rsidRDefault="00EC6053" w:rsidP="00DB5801">
            <w:pPr>
              <w:pStyle w:val="Dada"/>
              <w:rPr>
                <w:szCs w:val="24"/>
              </w:rPr>
            </w:pPr>
            <w:proofErr w:type="spellStart"/>
            <w:r w:rsidRPr="00F773FD">
              <w:rPr>
                <w:szCs w:val="24"/>
              </w:rPr>
              <w:t>Assignatura</w:t>
            </w:r>
            <w:proofErr w:type="spellEnd"/>
            <w:r w:rsidRPr="00F773FD">
              <w:rPr>
                <w:szCs w:val="24"/>
              </w:rPr>
              <w:t>/</w:t>
            </w:r>
            <w:proofErr w:type="spellStart"/>
            <w:r w:rsidRPr="00F773FD">
              <w:rPr>
                <w:szCs w:val="24"/>
              </w:rPr>
              <w:t>es</w:t>
            </w:r>
            <w:proofErr w:type="spellEnd"/>
            <w:r w:rsidRPr="00F773FD">
              <w:rPr>
                <w:szCs w:val="24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szCs w:val="24"/>
            </w:rPr>
            <w:id w:val="582962199"/>
            <w:placeholder>
              <w:docPart w:val="628BE441D6164A95B7D67EFA167BC964"/>
            </w:placeholder>
            <w:showingPlcHdr/>
            <w15:color w:val="FFFFFF"/>
          </w:sdtPr>
          <w:sdtEndPr>
            <w:rPr>
              <w:rStyle w:val="Dades"/>
              <w:color w:val="D9D9D9" w:themeColor="background1" w:themeShade="D9"/>
            </w:rPr>
          </w:sdtEndPr>
          <w:sdtContent>
            <w:tc>
              <w:tcPr>
                <w:tcW w:w="12623" w:type="dxa"/>
                <w:gridSpan w:val="3"/>
                <w:shd w:val="clear" w:color="auto" w:fill="auto"/>
              </w:tcPr>
              <w:p w:rsidR="00EC6053" w:rsidRPr="00F773FD" w:rsidRDefault="00EC6053" w:rsidP="00DB5801">
                <w:pPr>
                  <w:pStyle w:val="Dada"/>
                  <w:rPr>
                    <w:rStyle w:val="Dades"/>
                    <w:szCs w:val="24"/>
                  </w:rPr>
                </w:pPr>
                <w:r w:rsidRPr="00F773FD">
                  <w:rPr>
                    <w:rStyle w:val="Dades"/>
                    <w:color w:val="D9D9D9" w:themeColor="background1" w:themeShade="D9"/>
                    <w:szCs w:val="24"/>
                  </w:rPr>
                  <w:t>Feu click per introduïr el nom de l’assignatura o assignatures</w:t>
                </w:r>
              </w:p>
            </w:tc>
          </w:sdtContent>
        </w:sdt>
      </w:tr>
      <w:tr w:rsidR="00EC6053" w:rsidRPr="00384683" w:rsidTr="00EC6053">
        <w:trPr>
          <w:trHeight w:val="397"/>
        </w:trPr>
        <w:tc>
          <w:tcPr>
            <w:tcW w:w="2541" w:type="dxa"/>
          </w:tcPr>
          <w:p w:rsidR="00EC6053" w:rsidRPr="00517089" w:rsidRDefault="00EC6053" w:rsidP="00DB5801">
            <w:pPr>
              <w:pStyle w:val="Dada"/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EC6053" w:rsidRPr="00F773FD" w:rsidRDefault="00EC6053" w:rsidP="00DB5801">
            <w:pPr>
              <w:pStyle w:val="Dada"/>
              <w:rPr>
                <w:szCs w:val="24"/>
              </w:rPr>
            </w:pPr>
            <w:proofErr w:type="spellStart"/>
            <w:r w:rsidRPr="00F773FD">
              <w:rPr>
                <w:szCs w:val="24"/>
              </w:rPr>
              <w:t>Titulació</w:t>
            </w:r>
            <w:proofErr w:type="spellEnd"/>
            <w:r w:rsidRPr="00F773FD">
              <w:rPr>
                <w:szCs w:val="24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szCs w:val="24"/>
            </w:rPr>
            <w:id w:val="1851448498"/>
            <w:placeholder>
              <w:docPart w:val="AC69EB420CEB491B9D1A629538DFB7C2"/>
            </w:placeholder>
            <w:showingPlcHdr/>
            <w15:color w:val="FFFFFF"/>
          </w:sdtPr>
          <w:sdtEndPr>
            <w:rPr>
              <w:rStyle w:val="Tipusdelletraperdefectedelpargraf"/>
            </w:rPr>
          </w:sdtEndPr>
          <w:sdtContent>
            <w:tc>
              <w:tcPr>
                <w:tcW w:w="12623" w:type="dxa"/>
                <w:gridSpan w:val="3"/>
                <w:shd w:val="clear" w:color="auto" w:fill="auto"/>
              </w:tcPr>
              <w:p w:rsidR="00EC6053" w:rsidRPr="00F773FD" w:rsidRDefault="00EC6053" w:rsidP="00DB5801">
                <w:pPr>
                  <w:pStyle w:val="Dada"/>
                  <w:rPr>
                    <w:szCs w:val="24"/>
                    <w:lang w:val="es-ES"/>
                  </w:rPr>
                </w:pPr>
                <w:r w:rsidRPr="00F773FD">
                  <w:rPr>
                    <w:rStyle w:val="Dades"/>
                    <w:color w:val="D9D9D9" w:themeColor="background1" w:themeShade="D9"/>
                    <w:szCs w:val="24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EC6053" w:rsidRPr="00B671A4" w:rsidTr="00EC6053">
        <w:trPr>
          <w:trHeight w:val="397"/>
        </w:trPr>
        <w:tc>
          <w:tcPr>
            <w:tcW w:w="2541" w:type="dxa"/>
          </w:tcPr>
          <w:p w:rsidR="00EC6053" w:rsidRPr="00BD538E" w:rsidRDefault="00EC6053" w:rsidP="00DB5801">
            <w:pPr>
              <w:pStyle w:val="Dada"/>
              <w:rPr>
                <w:lang w:val="es-ES"/>
              </w:rPr>
            </w:pPr>
          </w:p>
        </w:tc>
        <w:sdt>
          <w:sdtPr>
            <w:rPr>
              <w:rStyle w:val="Dades"/>
              <w:szCs w:val="24"/>
            </w:rPr>
            <w:alias w:val="Curs:"/>
            <w:tag w:val="Curs:"/>
            <w:id w:val="197895895"/>
            <w:placeholder>
              <w:docPart w:val="54902DE50A5D49D9875C45E1ED36B28C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702" w:type="dxa"/>
                <w:gridSpan w:val="3"/>
                <w:shd w:val="clear" w:color="auto" w:fill="auto"/>
              </w:tcPr>
              <w:p w:rsidR="00EC6053" w:rsidRPr="00F773FD" w:rsidRDefault="00EC6053" w:rsidP="00DB5801">
                <w:pPr>
                  <w:pStyle w:val="Dada"/>
                  <w:rPr>
                    <w:szCs w:val="24"/>
                  </w:rPr>
                </w:pPr>
                <w:r w:rsidRPr="00F773FD">
                  <w:rPr>
                    <w:rStyle w:val="Dades"/>
                    <w:szCs w:val="24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szCs w:val="24"/>
            </w:rPr>
            <w:id w:val="-344637181"/>
            <w:placeholder>
              <w:docPart w:val="53E6D6C38C6B44D98AFB2C398B50406A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12623" w:type="dxa"/>
                <w:gridSpan w:val="3"/>
                <w:shd w:val="clear" w:color="auto" w:fill="auto"/>
              </w:tcPr>
              <w:p w:rsidR="00EC6053" w:rsidRPr="00F773FD" w:rsidRDefault="00EC6053" w:rsidP="00DB5801">
                <w:pPr>
                  <w:pStyle w:val="Dada"/>
                  <w:rPr>
                    <w:szCs w:val="24"/>
                  </w:rPr>
                </w:pPr>
                <w:r w:rsidRPr="00F773FD">
                  <w:rPr>
                    <w:rStyle w:val="Dades"/>
                    <w:szCs w:val="24"/>
                  </w:rPr>
                  <w:t>Quadrimestre:</w:t>
                </w:r>
              </w:p>
            </w:tc>
          </w:sdtContent>
        </w:sdt>
      </w:tr>
      <w:tr w:rsidR="00EC6053" w:rsidRPr="00BE4564" w:rsidTr="00EC6053">
        <w:trPr>
          <w:trHeight w:val="397"/>
        </w:trPr>
        <w:tc>
          <w:tcPr>
            <w:tcW w:w="2541" w:type="dxa"/>
          </w:tcPr>
          <w:p w:rsidR="00EC6053" w:rsidRPr="00517089" w:rsidRDefault="00EC6053" w:rsidP="00DB5801">
            <w:pPr>
              <w:pStyle w:val="Dada"/>
            </w:pPr>
          </w:p>
        </w:tc>
        <w:tc>
          <w:tcPr>
            <w:tcW w:w="14325" w:type="dxa"/>
            <w:gridSpan w:val="6"/>
            <w:shd w:val="clear" w:color="auto" w:fill="auto"/>
          </w:tcPr>
          <w:sdt>
            <w:sdtPr>
              <w:rPr>
                <w:rStyle w:val="Dades"/>
                <w:szCs w:val="24"/>
              </w:rPr>
              <w:id w:val="1656030175"/>
              <w:placeholder>
                <w:docPart w:val="80039F6D83AB4D5F87A924644E7C1429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</w:rPr>
            </w:sdtEndPr>
            <w:sdtContent>
              <w:p w:rsidR="00EC6053" w:rsidRPr="00F773FD" w:rsidRDefault="00EC6053" w:rsidP="00DB5801">
                <w:pPr>
                  <w:pStyle w:val="Dada"/>
                  <w:rPr>
                    <w:rStyle w:val="Dades"/>
                    <w:szCs w:val="24"/>
                  </w:rPr>
                </w:pPr>
                <w:r w:rsidRPr="00F773FD">
                  <w:rPr>
                    <w:szCs w:val="24"/>
                  </w:rPr>
                  <w:t xml:space="preserve">Centre:            </w:t>
                </w:r>
              </w:p>
            </w:sdtContent>
          </w:sdt>
          <w:p w:rsidR="00EC6053" w:rsidRPr="00F773FD" w:rsidRDefault="00EC6053" w:rsidP="00DB5801">
            <w:pPr>
              <w:pStyle w:val="Dada"/>
              <w:rPr>
                <w:szCs w:val="24"/>
              </w:rPr>
            </w:pPr>
          </w:p>
        </w:tc>
      </w:tr>
      <w:tr w:rsidR="00EC6053" w:rsidTr="00EC6053">
        <w:trPr>
          <w:trHeight w:val="397"/>
        </w:trPr>
        <w:tc>
          <w:tcPr>
            <w:tcW w:w="2541" w:type="dxa"/>
          </w:tcPr>
          <w:p w:rsidR="00EC6053" w:rsidRPr="00F773FD" w:rsidRDefault="00EC6053" w:rsidP="00DB5801">
            <w:pPr>
              <w:pStyle w:val="Dada"/>
              <w:rPr>
                <w:rStyle w:val="Dades"/>
                <w:szCs w:val="24"/>
              </w:rPr>
            </w:pPr>
          </w:p>
        </w:tc>
        <w:tc>
          <w:tcPr>
            <w:tcW w:w="14325" w:type="dxa"/>
            <w:gridSpan w:val="6"/>
            <w:shd w:val="clear" w:color="auto" w:fill="auto"/>
          </w:tcPr>
          <w:p w:rsidR="00EC6053" w:rsidRPr="00F773FD" w:rsidRDefault="00EC6053" w:rsidP="00DB5801">
            <w:pPr>
              <w:pStyle w:val="Dada"/>
              <w:rPr>
                <w:rStyle w:val="Dades"/>
                <w:szCs w:val="24"/>
              </w:rPr>
            </w:pPr>
            <w:proofErr w:type="spellStart"/>
            <w:r w:rsidRPr="00F773FD">
              <w:rPr>
                <w:rStyle w:val="Dades"/>
                <w:szCs w:val="24"/>
              </w:rPr>
              <w:t>Idioma</w:t>
            </w:r>
            <w:proofErr w:type="spellEnd"/>
            <w:r w:rsidRPr="00F773FD">
              <w:rPr>
                <w:rStyle w:val="Dades"/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846093385"/>
                <w:placeholder>
                  <w:docPart w:val="88109CDE065C41F4876B0127C97FB8E3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Pr="00F773FD">
                  <w:rPr>
                    <w:rStyle w:val="Textdelcontenidor"/>
                    <w:color w:val="D9D9D9" w:themeColor="background1" w:themeShade="D9"/>
                    <w:szCs w:val="24"/>
                  </w:rPr>
                  <w:t>Idioma</w:t>
                </w:r>
              </w:sdtContent>
            </w:sdt>
          </w:p>
        </w:tc>
      </w:tr>
      <w:tr w:rsidR="00EC6053" w:rsidTr="00EC6053">
        <w:trPr>
          <w:trHeight w:val="397"/>
        </w:trPr>
        <w:tc>
          <w:tcPr>
            <w:tcW w:w="2541" w:type="dxa"/>
          </w:tcPr>
          <w:p w:rsidR="00EC6053" w:rsidRPr="00F773FD" w:rsidRDefault="00EC6053" w:rsidP="00DB5801">
            <w:pPr>
              <w:pStyle w:val="Dada"/>
              <w:rPr>
                <w:szCs w:val="24"/>
              </w:rPr>
            </w:pPr>
          </w:p>
        </w:tc>
        <w:sdt>
          <w:sdtPr>
            <w:rPr>
              <w:rStyle w:val="Dades"/>
              <w:szCs w:val="24"/>
            </w:rPr>
            <w:id w:val="-31423710"/>
            <w:placeholder>
              <w:docPart w:val="57BFD83A8EB74392AC8E492D493F1257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</w:rPr>
          </w:sdtEndPr>
          <w:sdtContent>
            <w:tc>
              <w:tcPr>
                <w:tcW w:w="3807" w:type="dxa"/>
                <w:gridSpan w:val="4"/>
                <w:shd w:val="clear" w:color="auto" w:fill="auto"/>
              </w:tcPr>
              <w:p w:rsidR="00EC6053" w:rsidRPr="00F773FD" w:rsidRDefault="00EC6053" w:rsidP="00DB5801">
                <w:pPr>
                  <w:pStyle w:val="Dada"/>
                  <w:rPr>
                    <w:szCs w:val="24"/>
                  </w:rPr>
                </w:pPr>
                <w:r w:rsidRPr="00F773FD">
                  <w:rPr>
                    <w:szCs w:val="24"/>
                  </w:rPr>
                  <w:t xml:space="preserve">Data: </w:t>
                </w:r>
              </w:p>
            </w:tc>
          </w:sdtContent>
        </w:sdt>
        <w:tc>
          <w:tcPr>
            <w:tcW w:w="10518" w:type="dxa"/>
            <w:gridSpan w:val="2"/>
            <w:shd w:val="clear" w:color="auto" w:fill="auto"/>
            <w:vAlign w:val="bottom"/>
          </w:tcPr>
          <w:p w:rsidR="00EC6053" w:rsidRPr="00F773FD" w:rsidRDefault="00EC6053" w:rsidP="00DB5801">
            <w:pPr>
              <w:pStyle w:val="Dada"/>
              <w:jc w:val="right"/>
              <w:rPr>
                <w:szCs w:val="24"/>
              </w:rPr>
            </w:pPr>
          </w:p>
        </w:tc>
      </w:tr>
      <w:tr w:rsidR="00A70BE1" w:rsidTr="00EC6053">
        <w:trPr>
          <w:trHeight w:val="2122"/>
        </w:trPr>
        <w:tc>
          <w:tcPr>
            <w:tcW w:w="3458" w:type="dxa"/>
            <w:gridSpan w:val="3"/>
            <w:vAlign w:val="bottom"/>
          </w:tcPr>
          <w:p w:rsidR="00A70BE1" w:rsidRDefault="00A70BE1" w:rsidP="00EC6053">
            <w:pPr>
              <w:tabs>
                <w:tab w:val="right" w:pos="9639"/>
              </w:tabs>
              <w:spacing w:after="0"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53" w:type="dxa"/>
            <w:gridSpan w:val="3"/>
            <w:vAlign w:val="bottom"/>
          </w:tcPr>
          <w:p w:rsidR="00A70BE1" w:rsidRDefault="00A70BE1" w:rsidP="00EC6053">
            <w:pPr>
              <w:tabs>
                <w:tab w:val="right" w:pos="9639"/>
              </w:tabs>
              <w:spacing w:after="0"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10055" w:type="dxa"/>
            <w:vAlign w:val="bottom"/>
          </w:tcPr>
          <w:p w:rsidR="00A70BE1" w:rsidRDefault="00A70BE1" w:rsidP="00EC6053">
            <w:pPr>
              <w:tabs>
                <w:tab w:val="right" w:pos="9639"/>
              </w:tabs>
              <w:spacing w:after="0"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:rsidR="00A70BE1" w:rsidRDefault="00A70BE1" w:rsidP="00EC6053">
            <w:pPr>
              <w:tabs>
                <w:tab w:val="right" w:pos="9639"/>
              </w:tabs>
              <w:spacing w:after="0"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lang w:eastAsia="es-ES"/>
              </w:rPr>
              <w:drawing>
                <wp:inline distT="0" distB="0" distL="0" distR="0" wp14:anchorId="7B49B2E7" wp14:editId="55613A68">
                  <wp:extent cx="1954800" cy="4320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A79" w:rsidRDefault="009C5331"/>
    <w:sectPr w:rsidR="00F76A79" w:rsidSect="00A70BE1">
      <w:pgSz w:w="19278" w:h="10773" w:orient="landscape" w:code="9"/>
      <w:pgMar w:top="851" w:right="1225" w:bottom="284" w:left="12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45 Light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sta 2.0"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pitch w:val="variable"/>
    <w:sig w:usb0="80000287" w:usb1="00000000" w:usb2="00000000" w:usb3="00000000" w:csb0="0000000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65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20AF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DC82C2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6CB46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EA3A0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BA20A2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8332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A03E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CC4EA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369C0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6413"/>
    <w:multiLevelType w:val="multilevel"/>
    <w:tmpl w:val="0C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223C09"/>
    <w:multiLevelType w:val="multilevel"/>
    <w:tmpl w:val="B0762262"/>
    <w:styleLink w:val="Estilo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ED45D8"/>
    <w:multiLevelType w:val="multilevel"/>
    <w:tmpl w:val="1E0E63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itolAparta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subaparta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C14020"/>
    <w:multiLevelType w:val="hybridMultilevel"/>
    <w:tmpl w:val="391AFA60"/>
    <w:lvl w:ilvl="0" w:tplc="E5A80724">
      <w:start w:val="1"/>
      <w:numFmt w:val="bullet"/>
      <w:pStyle w:val="Enumeracioma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F5889"/>
    <w:multiLevelType w:val="multilevel"/>
    <w:tmpl w:val="B0762262"/>
    <w:styleLink w:val="Estilo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F37C25"/>
    <w:multiLevelType w:val="multilevel"/>
    <w:tmpl w:val="B0762262"/>
    <w:styleLink w:val="Estilo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2"/>
  </w:num>
  <w:num w:numId="29">
    <w:abstractNumId w:val="12"/>
  </w:num>
  <w:num w:numId="30">
    <w:abstractNumId w:val="13"/>
  </w:num>
  <w:num w:numId="31">
    <w:abstractNumId w:val="13"/>
  </w:num>
  <w:num w:numId="32">
    <w:abstractNumId w:val="11"/>
  </w:num>
  <w:num w:numId="33">
    <w:abstractNumId w:val="10"/>
  </w:num>
  <w:num w:numId="34">
    <w:abstractNumId w:val="15"/>
  </w:num>
  <w:num w:numId="35">
    <w:abstractNumId w:val="1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2"/>
  </w:num>
  <w:num w:numId="47">
    <w:abstractNumId w:val="1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1"/>
    <w:rsid w:val="00086AC9"/>
    <w:rsid w:val="002577A1"/>
    <w:rsid w:val="002A5C50"/>
    <w:rsid w:val="00445C01"/>
    <w:rsid w:val="004F5CC4"/>
    <w:rsid w:val="005A29EE"/>
    <w:rsid w:val="00755E6C"/>
    <w:rsid w:val="007852DD"/>
    <w:rsid w:val="00810454"/>
    <w:rsid w:val="00880364"/>
    <w:rsid w:val="008B46E1"/>
    <w:rsid w:val="009C5331"/>
    <w:rsid w:val="00A70BE1"/>
    <w:rsid w:val="00C80C29"/>
    <w:rsid w:val="00D6212C"/>
    <w:rsid w:val="00E26607"/>
    <w:rsid w:val="00E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5ca2,#6e4983"/>
    </o:shapedefaults>
    <o:shapelayout v:ext="edit">
      <o:idmap v:ext="edit" data="1"/>
    </o:shapelayout>
  </w:shapeDefaults>
  <w:decimalSymbol w:val=","/>
  <w:listSeparator w:val=";"/>
  <w15:chartTrackingRefBased/>
  <w15:docId w15:val="{614A382F-F947-4BD7-861D-6E84F3C1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01"/>
    <w:pPr>
      <w:spacing w:after="200" w:line="240" w:lineRule="atLeast"/>
      <w:jc w:val="both"/>
    </w:pPr>
    <w:rPr>
      <w:rFonts w:ascii="Univers 45 Light" w:hAnsi="Univers 45 Light"/>
      <w:sz w:val="20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matematiques">
    <w:name w:val="Normal matematiques"/>
    <w:basedOn w:val="Normal"/>
    <w:link w:val="NormalmatematiquesCar"/>
    <w:qFormat/>
    <w:rsid w:val="00C80C29"/>
    <w:pPr>
      <w:tabs>
        <w:tab w:val="center" w:pos="3544"/>
        <w:tab w:val="right" w:pos="7031"/>
      </w:tabs>
    </w:pPr>
    <w:rPr>
      <w:rFonts w:ascii="Times New Roman" w:hAnsi="Times New Roman"/>
    </w:rPr>
  </w:style>
  <w:style w:type="character" w:customStyle="1" w:styleId="NormalmatematiquesCar">
    <w:name w:val="Normal matematiques Car"/>
    <w:basedOn w:val="Tipusdelletraperdefectedelpargraf"/>
    <w:link w:val="Normalmatematiques"/>
    <w:rsid w:val="00C80C29"/>
    <w:rPr>
      <w:rFonts w:ascii="Times New Roman" w:hAnsi="Times New Roman"/>
      <w:sz w:val="20"/>
      <w:lang w:val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C80C29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C80C29"/>
    <w:rPr>
      <w:rFonts w:ascii="Univers 45 Light" w:hAnsi="Univers 45 Light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5E6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5E6C"/>
    <w:rPr>
      <w:rFonts w:ascii="Univers 45 Light" w:hAnsi="Univers 45 Light"/>
      <w:b/>
      <w:bCs/>
      <w:sz w:val="20"/>
      <w:szCs w:val="20"/>
      <w:lang w:val="es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0C29"/>
  </w:style>
  <w:style w:type="paragraph" w:customStyle="1" w:styleId="bordeinf">
    <w:name w:val="borde inf"/>
    <w:basedOn w:val="Normalmatematiques"/>
    <w:qFormat/>
    <w:rsid w:val="00C80C29"/>
    <w:pPr>
      <w:pBdr>
        <w:bottom w:val="single" w:sz="4" w:space="5" w:color="auto"/>
      </w:pBdr>
    </w:pPr>
    <w:rPr>
      <w:lang w:val="en-GB"/>
    </w:rPr>
  </w:style>
  <w:style w:type="paragraph" w:customStyle="1" w:styleId="bordesup">
    <w:name w:val="borde sup"/>
    <w:basedOn w:val="Normalmatematiques"/>
    <w:qFormat/>
    <w:rsid w:val="00C80C29"/>
    <w:pPr>
      <w:pBdr>
        <w:top w:val="single" w:sz="4" w:space="5" w:color="auto"/>
      </w:pBdr>
    </w:pPr>
    <w:rPr>
      <w:b/>
      <w:i/>
      <w:lang w:val="en-GB"/>
    </w:rPr>
  </w:style>
  <w:style w:type="paragraph" w:customStyle="1" w:styleId="Capalerasenar">
    <w:name w:val="Capçalera senar"/>
    <w:qFormat/>
    <w:rsid w:val="00C80C29"/>
    <w:pPr>
      <w:tabs>
        <w:tab w:val="right" w:pos="8505"/>
      </w:tabs>
      <w:spacing w:after="0" w:line="240" w:lineRule="auto"/>
      <w:ind w:left="-709" w:right="-1049"/>
      <w:jc w:val="right"/>
    </w:pPr>
    <w:rPr>
      <w:rFonts w:ascii="Arista 2.0" w:hAnsi="Arista 2.0"/>
      <w:noProof/>
      <w:color w:val="7F7F7F" w:themeColor="text1" w:themeTint="80"/>
      <w:sz w:val="20"/>
      <w:lang w:val="es-ES" w:eastAsia="es-ES"/>
    </w:rPr>
  </w:style>
  <w:style w:type="paragraph" w:customStyle="1" w:styleId="Capaleraparell">
    <w:name w:val="Capçalera parell"/>
    <w:basedOn w:val="Capalerasenar"/>
    <w:qFormat/>
    <w:rsid w:val="00C80C29"/>
    <w:pPr>
      <w:ind w:left="-851"/>
      <w:jc w:val="left"/>
    </w:pPr>
  </w:style>
  <w:style w:type="paragraph" w:styleId="Comiat">
    <w:name w:val="Closing"/>
    <w:basedOn w:val="Normal"/>
    <w:link w:val="ComiatCar"/>
    <w:uiPriority w:val="99"/>
    <w:semiHidden/>
    <w:unhideWhenUsed/>
    <w:rsid w:val="00C80C29"/>
    <w:pPr>
      <w:spacing w:after="0" w:line="240" w:lineRule="auto"/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C80C29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C80C29"/>
    <w:rPr>
      <w:rFonts w:ascii="Univers 45 Light" w:hAnsi="Univers 45 Light"/>
      <w:i/>
      <w:iCs/>
      <w:color w:val="000000" w:themeColor="text1"/>
      <w:sz w:val="20"/>
      <w:lang w:val="es-ES"/>
    </w:rPr>
  </w:style>
  <w:style w:type="paragraph" w:styleId="Citaintensa">
    <w:name w:val="Intense Quote"/>
    <w:basedOn w:val="Normal"/>
    <w:next w:val="Normal"/>
    <w:link w:val="CitaintensaCar"/>
    <w:uiPriority w:val="30"/>
    <w:unhideWhenUsed/>
    <w:qFormat/>
    <w:rsid w:val="00C80C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C80C29"/>
    <w:rPr>
      <w:rFonts w:ascii="Univers 45 Light" w:hAnsi="Univers 45 Light"/>
      <w:b/>
      <w:bCs/>
      <w:i/>
      <w:iCs/>
      <w:color w:val="5B9BD5" w:themeColor="accent1"/>
      <w:sz w:val="20"/>
      <w:lang w:val="es-ES"/>
    </w:rPr>
  </w:style>
  <w:style w:type="paragraph" w:styleId="Continuacidellista">
    <w:name w:val="List Continue"/>
    <w:basedOn w:val="Normal"/>
    <w:uiPriority w:val="99"/>
    <w:semiHidden/>
    <w:unhideWhenUsed/>
    <w:rsid w:val="00C80C29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C80C29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C80C29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C80C29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C80C29"/>
    <w:pPr>
      <w:spacing w:after="120"/>
      <w:ind w:left="1415"/>
      <w:contextualSpacing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C80C2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C80C29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Tipusdelletraperdefectedelpargraf"/>
    <w:link w:val="AdreaHTML"/>
    <w:uiPriority w:val="99"/>
    <w:semiHidden/>
    <w:rsid w:val="00C80C29"/>
    <w:rPr>
      <w:rFonts w:ascii="Univers 45 Light" w:hAnsi="Univers 45 Light"/>
      <w:i/>
      <w:iCs/>
      <w:sz w:val="20"/>
      <w:lang w:val="es-ES"/>
    </w:rPr>
  </w:style>
  <w:style w:type="paragraph" w:styleId="Adreadelsobre">
    <w:name w:val="envelope address"/>
    <w:basedOn w:val="Normal"/>
    <w:uiPriority w:val="99"/>
    <w:semiHidden/>
    <w:unhideWhenUsed/>
    <w:rsid w:val="00C80C2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C8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80C29"/>
    <w:rPr>
      <w:rFonts w:ascii="Univers 45 Light" w:hAnsi="Univers 45 Light"/>
      <w:sz w:val="20"/>
      <w:lang w:val="es-ES"/>
    </w:rPr>
  </w:style>
  <w:style w:type="paragraph" w:styleId="TtoldIDA">
    <w:name w:val="toa heading"/>
    <w:basedOn w:val="Normal"/>
    <w:next w:val="Normal"/>
    <w:uiPriority w:val="99"/>
    <w:semiHidden/>
    <w:unhideWhenUsed/>
    <w:rsid w:val="00C80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C80C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Tipusdelletraperdefectedelpargraf"/>
    <w:link w:val="Capalerademissatge"/>
    <w:uiPriority w:val="99"/>
    <w:semiHidden/>
    <w:rsid w:val="00C80C2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C80C29"/>
    <w:pPr>
      <w:spacing w:after="0" w:line="240" w:lineRule="auto"/>
    </w:pPr>
  </w:style>
  <w:style w:type="character" w:customStyle="1" w:styleId="TtoldenotaCar">
    <w:name w:val="Títol de nota Car"/>
    <w:basedOn w:val="Tipusdelletraperdefectedelpargraf"/>
    <w:link w:val="Ttoldenota"/>
    <w:uiPriority w:val="99"/>
    <w:semiHidden/>
    <w:rsid w:val="00C80C29"/>
    <w:rPr>
      <w:rFonts w:ascii="Univers 45 Light" w:hAnsi="Univers 45 Light"/>
      <w:sz w:val="20"/>
      <w:lang w:val="es-ES"/>
    </w:rPr>
  </w:style>
  <w:style w:type="character" w:styleId="mfasi">
    <w:name w:val="Emphasis"/>
    <w:basedOn w:val="Tipusdelletraperdefectedelpargraf"/>
    <w:uiPriority w:val="20"/>
    <w:unhideWhenUsed/>
    <w:qFormat/>
    <w:rsid w:val="00C80C29"/>
    <w:rPr>
      <w:i/>
      <w:iCs/>
    </w:rPr>
  </w:style>
  <w:style w:type="character" w:styleId="mfasiintens">
    <w:name w:val="Intense Emphasis"/>
    <w:basedOn w:val="Tipusdelletraperdefectedelpargraf"/>
    <w:uiPriority w:val="21"/>
    <w:unhideWhenUsed/>
    <w:qFormat/>
    <w:rsid w:val="00C80C29"/>
    <w:rPr>
      <w:b/>
      <w:bCs/>
      <w:i/>
      <w:iCs/>
      <w:color w:val="5B9BD5" w:themeColor="accent1"/>
    </w:rPr>
  </w:style>
  <w:style w:type="character" w:styleId="mfasisubtil">
    <w:name w:val="Subtle Emphasis"/>
    <w:basedOn w:val="Tipusdelletraperdefectedelpargraf"/>
    <w:uiPriority w:val="19"/>
    <w:unhideWhenUsed/>
    <w:qFormat/>
    <w:rsid w:val="00C80C29"/>
    <w:rPr>
      <w:i/>
      <w:iCs/>
      <w:color w:val="808080" w:themeColor="text1" w:themeTint="7F"/>
    </w:rPr>
  </w:style>
  <w:style w:type="paragraph" w:customStyle="1" w:styleId="Enumeraciomat">
    <w:name w:val="Enumeracio mat"/>
    <w:basedOn w:val="Normal"/>
    <w:qFormat/>
    <w:rsid w:val="00C80C29"/>
    <w:pPr>
      <w:numPr>
        <w:numId w:val="31"/>
      </w:numPr>
      <w:spacing w:after="120"/>
    </w:pPr>
    <w:rPr>
      <w:rFonts w:ascii="Times New Roman" w:hAnsi="Times New Roman"/>
    </w:rPr>
  </w:style>
  <w:style w:type="paragraph" w:customStyle="1" w:styleId="Enumeracio">
    <w:name w:val="Enumeracio"/>
    <w:basedOn w:val="Enumeraciomat"/>
    <w:qFormat/>
    <w:rsid w:val="00C80C29"/>
    <w:rPr>
      <w:rFonts w:ascii="Univers 45 Light" w:hAnsi="Univers 45 Light"/>
    </w:rPr>
  </w:style>
  <w:style w:type="paragraph" w:customStyle="1" w:styleId="eq">
    <w:name w:val="eq"/>
    <w:basedOn w:val="Normal"/>
    <w:link w:val="eqCar"/>
    <w:qFormat/>
    <w:rsid w:val="00C80C29"/>
    <w:pPr>
      <w:tabs>
        <w:tab w:val="center" w:pos="3402"/>
        <w:tab w:val="right" w:pos="7031"/>
      </w:tabs>
      <w:spacing w:after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eqCar">
    <w:name w:val="eq Car"/>
    <w:basedOn w:val="Tipusdelletraperdefectedelpargraf"/>
    <w:link w:val="eq"/>
    <w:rsid w:val="00C80C29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q6">
    <w:name w:val="eq6"/>
    <w:basedOn w:val="eq"/>
    <w:qFormat/>
    <w:rsid w:val="00C80C29"/>
    <w:pPr>
      <w:spacing w:before="120" w:after="120"/>
    </w:pPr>
    <w:rPr>
      <w:lang w:val="en-GB"/>
    </w:rPr>
  </w:style>
  <w:style w:type="numbering" w:customStyle="1" w:styleId="Estilo1">
    <w:name w:val="Estilo1"/>
    <w:uiPriority w:val="99"/>
    <w:rsid w:val="00C80C29"/>
    <w:pPr>
      <w:numPr>
        <w:numId w:val="3"/>
      </w:numPr>
    </w:pPr>
  </w:style>
  <w:style w:type="numbering" w:customStyle="1" w:styleId="Estilo2">
    <w:name w:val="Estilo2"/>
    <w:uiPriority w:val="99"/>
    <w:rsid w:val="00C80C29"/>
    <w:pPr>
      <w:numPr>
        <w:numId w:val="4"/>
      </w:numPr>
    </w:pPr>
  </w:style>
  <w:style w:type="numbering" w:customStyle="1" w:styleId="Estilo3">
    <w:name w:val="Estilo3"/>
    <w:uiPriority w:val="99"/>
    <w:rsid w:val="00C80C29"/>
    <w:pPr>
      <w:numPr>
        <w:numId w:val="5"/>
      </w:numPr>
    </w:pPr>
  </w:style>
  <w:style w:type="numbering" w:customStyle="1" w:styleId="Estilo4">
    <w:name w:val="Estilo4"/>
    <w:uiPriority w:val="99"/>
    <w:rsid w:val="00C80C29"/>
    <w:pPr>
      <w:numPr>
        <w:numId w:val="6"/>
      </w:numPr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C80C29"/>
  </w:style>
  <w:style w:type="character" w:customStyle="1" w:styleId="DataCar">
    <w:name w:val="Data Car"/>
    <w:basedOn w:val="Tipusdelletraperdefectedelpargraf"/>
    <w:link w:val="Data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Signatura">
    <w:name w:val="Signature"/>
    <w:basedOn w:val="Normal"/>
    <w:link w:val="SignaturaCar"/>
    <w:uiPriority w:val="99"/>
    <w:semiHidden/>
    <w:unhideWhenUsed/>
    <w:rsid w:val="00C80C29"/>
    <w:pPr>
      <w:spacing w:after="0" w:line="240" w:lineRule="auto"/>
      <w:ind w:left="4252"/>
    </w:pPr>
  </w:style>
  <w:style w:type="character" w:customStyle="1" w:styleId="SignaturaCar">
    <w:name w:val="Signatura Car"/>
    <w:basedOn w:val="Tipusdelletraperdefectedelpargraf"/>
    <w:link w:val="Signatura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C80C29"/>
    <w:pPr>
      <w:spacing w:after="0" w:line="240" w:lineRule="auto"/>
    </w:p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uiPriority w:val="99"/>
    <w:semiHidden/>
    <w:rsid w:val="00C80C29"/>
    <w:rPr>
      <w:rFonts w:ascii="Univers 45 Light" w:hAnsi="Univers 45 Light"/>
      <w:sz w:val="20"/>
      <w:lang w:val="es-ES"/>
    </w:rPr>
  </w:style>
  <w:style w:type="table" w:customStyle="1" w:styleId="Sombreadoclaro-nfasis11">
    <w:name w:val="Sombreado claro - Énfasis 11"/>
    <w:basedOn w:val="Taulanormal"/>
    <w:uiPriority w:val="60"/>
    <w:rsid w:val="00C80C29"/>
    <w:pPr>
      <w:spacing w:after="0" w:line="240" w:lineRule="auto"/>
    </w:pPr>
    <w:rPr>
      <w:color w:val="2E74B5" w:themeColor="accent1" w:themeShade="BF"/>
      <w:lang w:val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AU">
    <w:name w:val="GRAU"/>
    <w:basedOn w:val="Sombreadoclaro-nfasis11"/>
    <w:uiPriority w:val="99"/>
    <w:qFormat/>
    <w:rsid w:val="00C80C29"/>
    <w:rPr>
      <w:rFonts w:ascii="Univers" w:eastAsia="Calibri" w:hAnsi="Univers" w:cs="Times New Roman"/>
      <w:sz w:val="16"/>
      <w:szCs w:val="20"/>
      <w:lang w:val="ca-ES" w:eastAsia="es-ES"/>
    </w:rPr>
    <w:tblPr>
      <w:tblBorders>
        <w:top w:val="none" w:sz="0" w:space="0" w:color="auto"/>
        <w:bottom w:val="single" w:sz="4" w:space="0" w:color="7F7F7F"/>
        <w:insideH w:val="single" w:sz="4" w:space="0" w:color="7F7F7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Marlett" w:hAnsi="Marlett"/>
        <w:b/>
        <w:bCs/>
        <w:sz w:val="16"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@Batang" w:hAnsi="@Batang"/>
        <w:b/>
        <w:bCs/>
        <w:sz w:val="16"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nlla">
    <w:name w:val="Hyperlink"/>
    <w:basedOn w:val="Tipusdelletraperdefectedelpargraf"/>
    <w:uiPriority w:val="99"/>
    <w:unhideWhenUsed/>
    <w:qFormat/>
    <w:rsid w:val="00C80C29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80C29"/>
    <w:rPr>
      <w:color w:val="954F72" w:themeColor="followed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C80C29"/>
    <w:pPr>
      <w:spacing w:after="0" w:line="240" w:lineRule="auto"/>
    </w:pPr>
    <w:rPr>
      <w:rFonts w:ascii="Consolas" w:hAnsi="Consolas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C80C29"/>
    <w:rPr>
      <w:rFonts w:ascii="Consolas" w:hAnsi="Consolas"/>
      <w:sz w:val="20"/>
      <w:szCs w:val="20"/>
      <w:lang w:val="es-ES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200" w:hanging="20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400" w:hanging="20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600" w:hanging="20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800" w:hanging="20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1000" w:hanging="20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1200" w:hanging="20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1400" w:hanging="20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1600" w:hanging="20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C80C29"/>
    <w:pPr>
      <w:spacing w:after="0" w:line="240" w:lineRule="auto"/>
      <w:ind w:left="1800" w:hanging="200"/>
    </w:pPr>
  </w:style>
  <w:style w:type="character" w:customStyle="1" w:styleId="Link">
    <w:name w:val="Link"/>
    <w:basedOn w:val="Tipusdelletraperdefectedelpargraf"/>
    <w:uiPriority w:val="1"/>
    <w:qFormat/>
    <w:rsid w:val="00C80C29"/>
    <w:rPr>
      <w:color w:val="0070C0"/>
    </w:rPr>
  </w:style>
  <w:style w:type="paragraph" w:styleId="Llista">
    <w:name w:val="List"/>
    <w:basedOn w:val="Normal"/>
    <w:uiPriority w:val="99"/>
    <w:semiHidden/>
    <w:unhideWhenUsed/>
    <w:rsid w:val="00C80C29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C80C29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C80C29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C80C29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C80C29"/>
    <w:pPr>
      <w:ind w:left="1415" w:hanging="283"/>
      <w:contextualSpacing/>
    </w:pPr>
  </w:style>
  <w:style w:type="paragraph" w:styleId="Llistanumerada">
    <w:name w:val="List Number"/>
    <w:basedOn w:val="Normal"/>
    <w:uiPriority w:val="99"/>
    <w:semiHidden/>
    <w:unhideWhenUsed/>
    <w:rsid w:val="00C80C29"/>
    <w:pPr>
      <w:numPr>
        <w:numId w:val="36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C80C29"/>
    <w:pPr>
      <w:numPr>
        <w:numId w:val="37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C80C29"/>
    <w:pPr>
      <w:numPr>
        <w:numId w:val="38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C80C29"/>
    <w:pPr>
      <w:numPr>
        <w:numId w:val="39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C80C29"/>
    <w:pPr>
      <w:numPr>
        <w:numId w:val="40"/>
      </w:numPr>
      <w:contextualSpacing/>
    </w:pPr>
  </w:style>
  <w:style w:type="paragraph" w:styleId="Llistaambpics">
    <w:name w:val="List Bullet"/>
    <w:basedOn w:val="Normal"/>
    <w:uiPriority w:val="99"/>
    <w:semiHidden/>
    <w:unhideWhenUsed/>
    <w:rsid w:val="00C80C29"/>
    <w:pPr>
      <w:numPr>
        <w:numId w:val="41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C80C29"/>
    <w:pPr>
      <w:numPr>
        <w:numId w:val="42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C80C29"/>
    <w:pPr>
      <w:numPr>
        <w:numId w:val="43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C80C29"/>
    <w:pPr>
      <w:numPr>
        <w:numId w:val="44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C80C29"/>
    <w:pPr>
      <w:numPr>
        <w:numId w:val="45"/>
      </w:numPr>
      <w:contextualSpacing/>
    </w:pPr>
  </w:style>
  <w:style w:type="table" w:customStyle="1" w:styleId="Listamedia1-nfasis11">
    <w:name w:val="Lista media 1 - Énfasis 11"/>
    <w:basedOn w:val="Taulanormal"/>
    <w:uiPriority w:val="65"/>
    <w:rsid w:val="00C80C29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C8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C80C29"/>
    <w:rPr>
      <w:rFonts w:ascii="Tahoma" w:hAnsi="Tahoma" w:cs="Tahoma"/>
      <w:sz w:val="16"/>
      <w:szCs w:val="16"/>
      <w:lang w:val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C80C29"/>
    <w:rPr>
      <w:color w:val="605E5C"/>
      <w:shd w:val="clear" w:color="auto" w:fill="E1DFDD"/>
    </w:rPr>
  </w:style>
  <w:style w:type="character" w:customStyle="1" w:styleId="MTConvertedEquation">
    <w:name w:val="MTConvertedEquation"/>
    <w:basedOn w:val="Tipusdelletraperdefectedelpargraf"/>
    <w:rsid w:val="00C80C29"/>
    <w:rPr>
      <w:lang w:val="en-GB"/>
    </w:rPr>
  </w:style>
  <w:style w:type="paragraph" w:customStyle="1" w:styleId="titolApartat">
    <w:name w:val="titol Apartat"/>
    <w:basedOn w:val="Normal"/>
    <w:link w:val="titolApartatCar"/>
    <w:qFormat/>
    <w:rsid w:val="00C80C29"/>
    <w:pPr>
      <w:numPr>
        <w:ilvl w:val="1"/>
        <w:numId w:val="48"/>
      </w:numPr>
      <w:jc w:val="left"/>
      <w:outlineLvl w:val="1"/>
    </w:pPr>
    <w:rPr>
      <w:rFonts w:ascii="Univers 65" w:hAnsi="Univers 65"/>
      <w:snapToGrid w:val="0"/>
      <w:sz w:val="22"/>
    </w:rPr>
  </w:style>
  <w:style w:type="character" w:customStyle="1" w:styleId="titolApartatCar">
    <w:name w:val="titol Apartat Car"/>
    <w:basedOn w:val="Tipusdelletraperdefectedelpargraf"/>
    <w:link w:val="titolApartat"/>
    <w:rsid w:val="00C80C29"/>
    <w:rPr>
      <w:rFonts w:ascii="Univers 65" w:hAnsi="Univers 65"/>
      <w:snapToGrid w:val="0"/>
      <w:lang w:val="es-ES"/>
    </w:rPr>
  </w:style>
  <w:style w:type="paragraph" w:customStyle="1" w:styleId="MTDisplayEquation">
    <w:name w:val="MTDisplayEquation"/>
    <w:basedOn w:val="titolApartat"/>
    <w:next w:val="Normal"/>
    <w:link w:val="MTDisplayEquationCar"/>
    <w:rsid w:val="00C80C29"/>
    <w:pPr>
      <w:tabs>
        <w:tab w:val="center" w:pos="3520"/>
        <w:tab w:val="right" w:pos="7040"/>
      </w:tabs>
    </w:pPr>
  </w:style>
  <w:style w:type="character" w:customStyle="1" w:styleId="MTDisplayEquationCar">
    <w:name w:val="MTDisplayEquation Car"/>
    <w:basedOn w:val="titolApartatCar"/>
    <w:link w:val="MTDisplayEquation"/>
    <w:rsid w:val="00C80C29"/>
    <w:rPr>
      <w:rFonts w:ascii="Univers 65" w:hAnsi="Univers 65"/>
      <w:snapToGrid w:val="0"/>
      <w:lang w:val="es-ES"/>
    </w:rPr>
  </w:style>
  <w:style w:type="paragraph" w:styleId="NormalWeb">
    <w:name w:val="Normal (Web)"/>
    <w:basedOn w:val="Normal"/>
    <w:uiPriority w:val="99"/>
    <w:semiHidden/>
    <w:unhideWhenUsed/>
    <w:rsid w:val="00C80C29"/>
    <w:rPr>
      <w:rFonts w:ascii="Times New Roman" w:hAnsi="Times New Roman" w:cs="Times New Roman"/>
      <w:sz w:val="24"/>
      <w:szCs w:val="24"/>
    </w:rPr>
  </w:style>
  <w:style w:type="paragraph" w:customStyle="1" w:styleId="NormalmatSE">
    <w:name w:val="Normal mat SE"/>
    <w:basedOn w:val="Normalmatematiques"/>
    <w:qFormat/>
    <w:rsid w:val="00C80C29"/>
    <w:pPr>
      <w:spacing w:after="0"/>
    </w:pPr>
    <w:rPr>
      <w:lang w:val="en-GB"/>
    </w:rPr>
  </w:style>
  <w:style w:type="paragraph" w:customStyle="1" w:styleId="Notafinal">
    <w:name w:val="Nota final"/>
    <w:basedOn w:val="Normal"/>
    <w:qFormat/>
    <w:rsid w:val="00C80C29"/>
    <w:pPr>
      <w:spacing w:after="120" w:line="180" w:lineRule="atLeast"/>
      <w:ind w:left="284" w:hanging="284"/>
    </w:pPr>
    <w:rPr>
      <w:rFonts w:ascii="Univers" w:hAnsi="Univers"/>
      <w:sz w:val="16"/>
    </w:rPr>
  </w:style>
  <w:style w:type="paragraph" w:customStyle="1" w:styleId="Notafinalmatem">
    <w:name w:val="Nota final matem"/>
    <w:basedOn w:val="Notafinal"/>
    <w:qFormat/>
    <w:rsid w:val="00C80C29"/>
    <w:pPr>
      <w:jc w:val="center"/>
    </w:pPr>
    <w:rPr>
      <w:rFonts w:ascii="Times New Roman" w:hAnsi="Times New Roman"/>
    </w:rPr>
  </w:style>
  <w:style w:type="paragraph" w:customStyle="1" w:styleId="numpagsenar">
    <w:name w:val="num pag senar"/>
    <w:basedOn w:val="Normal"/>
    <w:link w:val="numpagsenarCar"/>
    <w:qFormat/>
    <w:rsid w:val="00C80C29"/>
    <w:pPr>
      <w:tabs>
        <w:tab w:val="center" w:pos="4252"/>
        <w:tab w:val="right" w:pos="8364"/>
      </w:tabs>
      <w:spacing w:after="0" w:line="240" w:lineRule="auto"/>
      <w:ind w:right="-1334"/>
      <w:jc w:val="right"/>
    </w:pPr>
    <w:rPr>
      <w:rFonts w:ascii="Univers" w:hAnsi="Univers"/>
      <w:color w:val="007BC0"/>
      <w:sz w:val="22"/>
    </w:rPr>
  </w:style>
  <w:style w:type="character" w:customStyle="1" w:styleId="numpagsenarCar">
    <w:name w:val="num pag senar Car"/>
    <w:basedOn w:val="Tipusdelletraperdefectedelpargraf"/>
    <w:link w:val="numpagsenar"/>
    <w:rsid w:val="00C80C29"/>
    <w:rPr>
      <w:rFonts w:ascii="Univers" w:hAnsi="Univers"/>
      <w:color w:val="007BC0"/>
      <w:lang w:val="es-ES"/>
    </w:rPr>
  </w:style>
  <w:style w:type="paragraph" w:customStyle="1" w:styleId="numpagparell">
    <w:name w:val="num pag parell"/>
    <w:basedOn w:val="numpagsenar"/>
    <w:link w:val="numpagparellCar"/>
    <w:qFormat/>
    <w:rsid w:val="00C80C29"/>
    <w:pPr>
      <w:ind w:left="-1560"/>
      <w:jc w:val="left"/>
    </w:pPr>
  </w:style>
  <w:style w:type="character" w:customStyle="1" w:styleId="numpagparellCar">
    <w:name w:val="num pag parell Car"/>
    <w:basedOn w:val="numpagsenarCar"/>
    <w:link w:val="numpagparell"/>
    <w:rsid w:val="00C80C29"/>
    <w:rPr>
      <w:rFonts w:ascii="Univers" w:hAnsi="Univers"/>
      <w:color w:val="007BC0"/>
      <w:lang w:val="es-ES"/>
    </w:rPr>
  </w:style>
  <w:style w:type="character" w:styleId="Nmerodepgina">
    <w:name w:val="page number"/>
    <w:uiPriority w:val="99"/>
    <w:semiHidden/>
    <w:unhideWhenUsed/>
    <w:rsid w:val="00C80C29"/>
  </w:style>
  <w:style w:type="paragraph" w:styleId="Pargrafdellista">
    <w:name w:val="List Paragraph"/>
    <w:basedOn w:val="Normal"/>
    <w:uiPriority w:val="34"/>
    <w:unhideWhenUsed/>
    <w:qFormat/>
    <w:rsid w:val="00C80C29"/>
    <w:pPr>
      <w:ind w:left="720"/>
      <w:contextualSpacing/>
    </w:pPr>
  </w:style>
  <w:style w:type="paragraph" w:customStyle="1" w:styleId="Peudret">
    <w:name w:val="Peu dret"/>
    <w:qFormat/>
    <w:rsid w:val="00C80C29"/>
    <w:pPr>
      <w:widowControl w:val="0"/>
      <w:spacing w:after="0" w:line="240" w:lineRule="auto"/>
    </w:pPr>
    <w:rPr>
      <w:rFonts w:ascii="Arial Narrow" w:hAnsi="Arial Narrow"/>
      <w:sz w:val="14"/>
      <w:lang w:val="es-ES"/>
    </w:rPr>
  </w:style>
  <w:style w:type="paragraph" w:customStyle="1" w:styleId="Peuesquerre">
    <w:name w:val="Peu esquerre"/>
    <w:basedOn w:val="Peudret"/>
    <w:qFormat/>
    <w:rsid w:val="00C80C29"/>
    <w:pPr>
      <w:jc w:val="right"/>
    </w:pPr>
    <w:rPr>
      <w:color w:val="000000" w:themeColor="text1"/>
    </w:rPr>
  </w:style>
  <w:style w:type="paragraph" w:styleId="Peu">
    <w:name w:val="footer"/>
    <w:basedOn w:val="Normal"/>
    <w:link w:val="PeuCar"/>
    <w:uiPriority w:val="99"/>
    <w:unhideWhenUsed/>
    <w:rsid w:val="00C8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80C29"/>
    <w:rPr>
      <w:rFonts w:ascii="Univers 45 Light" w:hAnsi="Univers 45 Light"/>
      <w:sz w:val="20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80C29"/>
    <w:rPr>
      <w:sz w:val="16"/>
      <w:szCs w:val="16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C80C29"/>
    <w:rPr>
      <w:vertAlign w:val="superscript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80C29"/>
    <w:rPr>
      <w:vertAlign w:val="superscript"/>
    </w:rPr>
  </w:style>
  <w:style w:type="character" w:styleId="Refernciasubtil">
    <w:name w:val="Subtle Reference"/>
    <w:basedOn w:val="Tipusdelletraperdefectedelpargraf"/>
    <w:uiPriority w:val="31"/>
    <w:unhideWhenUsed/>
    <w:qFormat/>
    <w:rsid w:val="00C80C29"/>
    <w:rPr>
      <w:smallCaps/>
      <w:color w:val="ED7D31" w:themeColor="accent2"/>
      <w:u w:val="single"/>
    </w:rPr>
  </w:style>
  <w:style w:type="paragraph" w:styleId="Remitentdelsobre">
    <w:name w:val="envelope return"/>
    <w:basedOn w:val="Normal"/>
    <w:uiPriority w:val="99"/>
    <w:semiHidden/>
    <w:unhideWhenUsed/>
    <w:rsid w:val="00C80C2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C80C29"/>
  </w:style>
  <w:style w:type="character" w:customStyle="1" w:styleId="SalutaciCar">
    <w:name w:val="Salutació Car"/>
    <w:basedOn w:val="Tipusdelletraperdefectedelpargraf"/>
    <w:link w:val="Salutaci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C80C29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C80C29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C80C29"/>
    <w:rPr>
      <w:rFonts w:ascii="Univers 45 Light" w:hAnsi="Univers 45 Light"/>
      <w:sz w:val="16"/>
      <w:szCs w:val="16"/>
      <w:lang w:val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C80C29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Sagnianormal">
    <w:name w:val="Normal Indent"/>
    <w:basedOn w:val="Normal"/>
    <w:uiPriority w:val="99"/>
    <w:semiHidden/>
    <w:unhideWhenUsed/>
    <w:rsid w:val="00C80C29"/>
    <w:pPr>
      <w:ind w:left="708"/>
    </w:pPr>
  </w:style>
  <w:style w:type="paragraph" w:styleId="Senseespaiat">
    <w:name w:val="No Spacing"/>
    <w:uiPriority w:val="2"/>
    <w:unhideWhenUsed/>
    <w:rsid w:val="00C80C29"/>
    <w:pPr>
      <w:spacing w:after="0" w:line="240" w:lineRule="auto"/>
      <w:jc w:val="both"/>
    </w:pPr>
    <w:rPr>
      <w:rFonts w:ascii="Univers" w:hAnsi="Univers"/>
      <w:sz w:val="20"/>
      <w:lang w:val="es-ES"/>
    </w:rPr>
  </w:style>
  <w:style w:type="table" w:styleId="Ombrejatsuaumfasi1">
    <w:name w:val="Light Shading Accent 1"/>
    <w:basedOn w:val="Taulanormal"/>
    <w:uiPriority w:val="60"/>
    <w:rsid w:val="00C80C29"/>
    <w:pPr>
      <w:spacing w:after="0" w:line="240" w:lineRule="auto"/>
    </w:pPr>
    <w:rPr>
      <w:color w:val="2E74B5" w:themeColor="accent1" w:themeShade="BF"/>
      <w:lang w:val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Ombrejatsuaumfasi3">
    <w:name w:val="Light Shading Accent 3"/>
    <w:basedOn w:val="Taulanormal"/>
    <w:uiPriority w:val="60"/>
    <w:rsid w:val="00C80C29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Ombrejatsuau">
    <w:name w:val="Light Shading"/>
    <w:aliases w:val="Sombreado CLAU"/>
    <w:basedOn w:val="Taulanormal"/>
    <w:uiPriority w:val="60"/>
    <w:rsid w:val="00C80C29"/>
    <w:pPr>
      <w:spacing w:after="0" w:line="240" w:lineRule="auto"/>
    </w:pPr>
    <w:rPr>
      <w:rFonts w:ascii="Univers" w:hAnsi="Univers"/>
      <w:color w:val="000000" w:themeColor="text1" w:themeShade="BF"/>
      <w:sz w:val="18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tblHeader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tol">
    <w:name w:val="Subtitle"/>
    <w:basedOn w:val="Normal"/>
    <w:next w:val="Normal"/>
    <w:link w:val="SubttolCar"/>
    <w:uiPriority w:val="11"/>
    <w:qFormat/>
    <w:rsid w:val="00C80C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80C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C80C2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clara1">
    <w:name w:val="Tabla con cuadrícula 1 clara1"/>
    <w:basedOn w:val="Taulanormal"/>
    <w:uiPriority w:val="46"/>
    <w:rsid w:val="00C80C2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ulanormal"/>
    <w:uiPriority w:val="40"/>
    <w:rsid w:val="00C80C29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dexdillustracions">
    <w:name w:val="table of figures"/>
    <w:basedOn w:val="Normal"/>
    <w:next w:val="Normal"/>
    <w:uiPriority w:val="99"/>
    <w:semiHidden/>
    <w:unhideWhenUsed/>
    <w:rsid w:val="00C80C29"/>
    <w:pPr>
      <w:spacing w:after="0"/>
    </w:pPr>
  </w:style>
  <w:style w:type="table" w:customStyle="1" w:styleId="Tabladelista21">
    <w:name w:val="Tabla de lista 21"/>
    <w:basedOn w:val="Taulanormal"/>
    <w:uiPriority w:val="47"/>
    <w:rsid w:val="00C80C2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ulanormal"/>
    <w:uiPriority w:val="44"/>
    <w:rsid w:val="00C80C29"/>
    <w:pPr>
      <w:spacing w:after="0"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DC1">
    <w:name w:val="toc 1"/>
    <w:basedOn w:val="Normal"/>
    <w:next w:val="Normal"/>
    <w:autoRedefine/>
    <w:uiPriority w:val="39"/>
    <w:unhideWhenUsed/>
    <w:qFormat/>
    <w:rsid w:val="00C80C29"/>
    <w:pPr>
      <w:tabs>
        <w:tab w:val="right" w:leader="dot" w:pos="7020"/>
      </w:tabs>
      <w:spacing w:before="100" w:after="100"/>
      <w:jc w:val="left"/>
    </w:pPr>
    <w:rPr>
      <w:rFonts w:eastAsiaTheme="minorEastAsia"/>
      <w:b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C80C29"/>
    <w:pPr>
      <w:tabs>
        <w:tab w:val="left" w:pos="709"/>
        <w:tab w:val="right" w:leader="dot" w:pos="7020"/>
      </w:tabs>
      <w:spacing w:after="0"/>
      <w:ind w:left="221"/>
      <w:contextualSpacing/>
      <w:jc w:val="left"/>
    </w:pPr>
    <w:rPr>
      <w:rFonts w:eastAsiaTheme="minorEastAsi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C80C29"/>
    <w:pPr>
      <w:tabs>
        <w:tab w:val="right" w:leader="dot" w:pos="7020"/>
      </w:tabs>
      <w:spacing w:after="0"/>
      <w:ind w:left="709"/>
      <w:jc w:val="left"/>
    </w:pPr>
    <w:rPr>
      <w:rFonts w:eastAsiaTheme="minorEastAsia"/>
    </w:rPr>
  </w:style>
  <w:style w:type="paragraph" w:styleId="IDC4">
    <w:name w:val="toc 4"/>
    <w:basedOn w:val="Normal"/>
    <w:next w:val="Normal"/>
    <w:autoRedefine/>
    <w:uiPriority w:val="39"/>
    <w:unhideWhenUsed/>
    <w:rsid w:val="00C80C29"/>
    <w:pPr>
      <w:spacing w:after="100"/>
      <w:ind w:left="600"/>
    </w:pPr>
  </w:style>
  <w:style w:type="paragraph" w:styleId="IDC5">
    <w:name w:val="toc 5"/>
    <w:basedOn w:val="Normal"/>
    <w:next w:val="Normal"/>
    <w:autoRedefine/>
    <w:uiPriority w:val="39"/>
    <w:unhideWhenUsed/>
    <w:rsid w:val="00C80C29"/>
    <w:pPr>
      <w:spacing w:after="100"/>
      <w:ind w:left="800"/>
    </w:pPr>
  </w:style>
  <w:style w:type="paragraph" w:styleId="IDC6">
    <w:name w:val="toc 6"/>
    <w:basedOn w:val="Normal"/>
    <w:next w:val="Normal"/>
    <w:autoRedefine/>
    <w:uiPriority w:val="39"/>
    <w:unhideWhenUsed/>
    <w:rsid w:val="00C80C29"/>
    <w:pPr>
      <w:spacing w:after="100"/>
      <w:ind w:left="1000"/>
    </w:pPr>
  </w:style>
  <w:style w:type="paragraph" w:styleId="IDC7">
    <w:name w:val="toc 7"/>
    <w:basedOn w:val="Normal"/>
    <w:next w:val="Normal"/>
    <w:autoRedefine/>
    <w:uiPriority w:val="39"/>
    <w:unhideWhenUsed/>
    <w:rsid w:val="00C80C29"/>
    <w:pPr>
      <w:spacing w:after="100"/>
      <w:ind w:left="1200"/>
    </w:pPr>
  </w:style>
  <w:style w:type="paragraph" w:styleId="IDC8">
    <w:name w:val="toc 8"/>
    <w:basedOn w:val="Normal"/>
    <w:next w:val="Normal"/>
    <w:autoRedefine/>
    <w:uiPriority w:val="39"/>
    <w:unhideWhenUsed/>
    <w:rsid w:val="00C80C29"/>
    <w:pPr>
      <w:spacing w:after="100"/>
      <w:ind w:left="1400"/>
    </w:pPr>
  </w:style>
  <w:style w:type="paragraph" w:styleId="IDC9">
    <w:name w:val="toc 9"/>
    <w:basedOn w:val="Normal"/>
    <w:next w:val="Normal"/>
    <w:autoRedefine/>
    <w:uiPriority w:val="39"/>
    <w:unhideWhenUsed/>
    <w:rsid w:val="00C80C29"/>
    <w:pPr>
      <w:spacing w:after="100"/>
      <w:ind w:left="1600"/>
    </w:pPr>
  </w:style>
  <w:style w:type="paragraph" w:customStyle="1" w:styleId="TextTaula">
    <w:name w:val="Text Taula"/>
    <w:basedOn w:val="Normal"/>
    <w:qFormat/>
    <w:rsid w:val="00C80C29"/>
    <w:pPr>
      <w:spacing w:after="0" w:line="240" w:lineRule="auto"/>
      <w:jc w:val="left"/>
    </w:pPr>
    <w:rPr>
      <w:sz w:val="16"/>
    </w:rPr>
  </w:style>
  <w:style w:type="paragraph" w:customStyle="1" w:styleId="TextTaulamat">
    <w:name w:val="Text Taula mat"/>
    <w:basedOn w:val="TextTaula"/>
    <w:qFormat/>
    <w:rsid w:val="00C80C29"/>
    <w:rPr>
      <w:rFonts w:ascii="Times New Roman" w:hAnsi="Times New Roman"/>
      <w:sz w:val="18"/>
    </w:rPr>
  </w:style>
  <w:style w:type="paragraph" w:styleId="ndexdautoritats">
    <w:name w:val="table of authorities"/>
    <w:basedOn w:val="Normal"/>
    <w:next w:val="Normal"/>
    <w:uiPriority w:val="99"/>
    <w:semiHidden/>
    <w:unhideWhenUsed/>
    <w:rsid w:val="00C80C29"/>
    <w:pPr>
      <w:spacing w:after="0"/>
      <w:ind w:left="200" w:hanging="200"/>
    </w:pPr>
  </w:style>
  <w:style w:type="paragraph" w:styleId="Textdebloc">
    <w:name w:val="Block Text"/>
    <w:basedOn w:val="Normal"/>
    <w:uiPriority w:val="99"/>
    <w:semiHidden/>
    <w:unhideWhenUsed/>
    <w:rsid w:val="00C80C2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0C29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C80C29"/>
    <w:rPr>
      <w:color w:val="808080"/>
    </w:rPr>
  </w:style>
  <w:style w:type="character" w:styleId="Textennegreta">
    <w:name w:val="Strong"/>
    <w:basedOn w:val="Tipusdelletraperdefectedelpargraf"/>
    <w:uiPriority w:val="22"/>
    <w:unhideWhenUsed/>
    <w:qFormat/>
    <w:rsid w:val="00C80C29"/>
    <w:rPr>
      <w:b/>
      <w:bCs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C80C29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C80C2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C80C2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C80C29"/>
    <w:rPr>
      <w:rFonts w:ascii="Univers 45 Light" w:hAnsi="Univers 45 Light"/>
      <w:sz w:val="16"/>
      <w:szCs w:val="16"/>
      <w:lang w:val="es-ES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C80C29"/>
    <w:pPr>
      <w:spacing w:after="20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C80C29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C80C29"/>
    <w:rPr>
      <w:rFonts w:ascii="Univers 45 Light" w:hAnsi="Univers 45 Light"/>
      <w:sz w:val="20"/>
      <w:lang w:val="es-ES"/>
    </w:rPr>
  </w:style>
  <w:style w:type="paragraph" w:styleId="Textdemacro">
    <w:name w:val="macro"/>
    <w:link w:val="TextdemacroCar"/>
    <w:uiPriority w:val="99"/>
    <w:semiHidden/>
    <w:unhideWhenUsed/>
    <w:rsid w:val="00C80C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  <w:jc w:val="both"/>
    </w:pPr>
    <w:rPr>
      <w:rFonts w:ascii="Consolas" w:hAnsi="Consolas"/>
      <w:sz w:val="20"/>
      <w:szCs w:val="20"/>
      <w:lang w:val="es-ES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C80C29"/>
    <w:rPr>
      <w:rFonts w:ascii="Consolas" w:hAnsi="Consolas"/>
      <w:sz w:val="20"/>
      <w:szCs w:val="20"/>
      <w:lang w:val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80C29"/>
    <w:pPr>
      <w:spacing w:after="0" w:line="240" w:lineRule="auto"/>
    </w:pPr>
    <w:rPr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80C29"/>
    <w:rPr>
      <w:rFonts w:ascii="Univers 45 Light" w:hAnsi="Univers 45 Light"/>
      <w:sz w:val="20"/>
      <w:szCs w:val="20"/>
      <w:lang w:val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0C29"/>
    <w:pPr>
      <w:spacing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80C29"/>
    <w:rPr>
      <w:rFonts w:ascii="Univers 45 Light" w:hAnsi="Univers 45 Light"/>
      <w:sz w:val="20"/>
      <w:szCs w:val="20"/>
      <w:lang w:val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80C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80C29"/>
    <w:rPr>
      <w:rFonts w:ascii="Consolas" w:hAnsi="Consolas"/>
      <w:sz w:val="21"/>
      <w:szCs w:val="21"/>
      <w:lang w:val="es-ES"/>
    </w:rPr>
  </w:style>
  <w:style w:type="paragraph" w:customStyle="1" w:styleId="titolapartatsensenum">
    <w:name w:val="titol apartat sense num"/>
    <w:basedOn w:val="titolApartat"/>
    <w:link w:val="titolapartatsensenumCar"/>
    <w:qFormat/>
    <w:rsid w:val="00C80C29"/>
    <w:pPr>
      <w:numPr>
        <w:ilvl w:val="0"/>
        <w:numId w:val="0"/>
      </w:numPr>
    </w:pPr>
    <w:rPr>
      <w:rFonts w:cs="Times New Roman"/>
    </w:rPr>
  </w:style>
  <w:style w:type="character" w:customStyle="1" w:styleId="titolapartatsensenumCar">
    <w:name w:val="titol apartat sense num Car"/>
    <w:basedOn w:val="titolApartatCar"/>
    <w:link w:val="titolapartatsensenum"/>
    <w:rsid w:val="00C80C29"/>
    <w:rPr>
      <w:rFonts w:ascii="Univers 65" w:hAnsi="Univers 65" w:cs="Times New Roman"/>
      <w:snapToGrid w:val="0"/>
      <w:lang w:val="es-ES"/>
    </w:rPr>
  </w:style>
  <w:style w:type="paragraph" w:customStyle="1" w:styleId="Titolcapitol">
    <w:name w:val="Titol capitol"/>
    <w:basedOn w:val="Normal"/>
    <w:link w:val="TitolcapitolCar"/>
    <w:qFormat/>
    <w:rsid w:val="00C80C29"/>
    <w:pPr>
      <w:suppressAutoHyphens/>
      <w:spacing w:after="0" w:line="460" w:lineRule="atLeast"/>
      <w:ind w:left="1600"/>
      <w:jc w:val="right"/>
      <w:outlineLvl w:val="0"/>
    </w:pPr>
    <w:rPr>
      <w:rFonts w:ascii="Arista 2.0" w:hAnsi="Arista 2.0" w:cs="Times New Roman"/>
      <w:color w:val="007BC0"/>
      <w:sz w:val="44"/>
      <w:szCs w:val="44"/>
    </w:rPr>
  </w:style>
  <w:style w:type="character" w:customStyle="1" w:styleId="TitolcapitolCar">
    <w:name w:val="Titol capitol Car"/>
    <w:basedOn w:val="Tipusdelletraperdefectedelpargraf"/>
    <w:link w:val="Titolcapitol"/>
    <w:rsid w:val="00C80C29"/>
    <w:rPr>
      <w:rFonts w:ascii="Arista 2.0" w:hAnsi="Arista 2.0" w:cs="Times New Roman"/>
      <w:color w:val="007BC0"/>
      <w:sz w:val="44"/>
      <w:szCs w:val="44"/>
      <w:lang w:val="es-ES"/>
    </w:rPr>
  </w:style>
  <w:style w:type="paragraph" w:customStyle="1" w:styleId="Titolsubapartatsensenum">
    <w:name w:val="Titol subapartat sense num"/>
    <w:basedOn w:val="Normal"/>
    <w:link w:val="TitolsubapartatsensenumCar"/>
    <w:qFormat/>
    <w:rsid w:val="00C80C29"/>
    <w:pPr>
      <w:jc w:val="left"/>
      <w:outlineLvl w:val="2"/>
    </w:pPr>
    <w:rPr>
      <w:rFonts w:ascii="Univers 65" w:hAnsi="Univers 65"/>
    </w:rPr>
  </w:style>
  <w:style w:type="character" w:customStyle="1" w:styleId="TitolsubapartatsensenumCar">
    <w:name w:val="Titol subapartat sense num Car"/>
    <w:basedOn w:val="Tipusdelletraperdefectedelpargraf"/>
    <w:link w:val="Titolsubapartatsensenum"/>
    <w:rsid w:val="00C80C29"/>
    <w:rPr>
      <w:rFonts w:ascii="Univers 65" w:hAnsi="Univers 65"/>
      <w:sz w:val="20"/>
      <w:lang w:val="es-ES"/>
    </w:rPr>
  </w:style>
  <w:style w:type="paragraph" w:customStyle="1" w:styleId="titolsubapartat">
    <w:name w:val="titol subapartat"/>
    <w:basedOn w:val="Titolsubapartatsensenum"/>
    <w:link w:val="titolsubapartatCar"/>
    <w:qFormat/>
    <w:rsid w:val="00C80C29"/>
    <w:pPr>
      <w:numPr>
        <w:ilvl w:val="2"/>
        <w:numId w:val="48"/>
      </w:numPr>
      <w:contextualSpacing/>
    </w:pPr>
    <w:rPr>
      <w:b/>
    </w:rPr>
  </w:style>
  <w:style w:type="character" w:customStyle="1" w:styleId="titolsubapartatCar">
    <w:name w:val="titol subapartat Car"/>
    <w:basedOn w:val="TitolsubapartatsensenumCar"/>
    <w:link w:val="titolsubapartat"/>
    <w:rsid w:val="00C80C29"/>
    <w:rPr>
      <w:rFonts w:ascii="Univers 65" w:hAnsi="Univers 65"/>
      <w:b/>
      <w:sz w:val="20"/>
      <w:lang w:val="es-ES"/>
    </w:rPr>
  </w:style>
  <w:style w:type="paragraph" w:styleId="Ttol">
    <w:name w:val="Title"/>
    <w:basedOn w:val="Normal"/>
    <w:next w:val="Normal"/>
    <w:link w:val="TtolCar"/>
    <w:uiPriority w:val="10"/>
    <w:qFormat/>
    <w:rsid w:val="00755E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755E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paragraph" w:customStyle="1" w:styleId="ambit">
    <w:name w:val="ambit"/>
    <w:basedOn w:val="Normal"/>
    <w:uiPriority w:val="1"/>
    <w:qFormat/>
    <w:rsid w:val="00A70BE1"/>
    <w:pPr>
      <w:widowControl w:val="0"/>
      <w:autoSpaceDE w:val="0"/>
      <w:autoSpaceDN w:val="0"/>
      <w:spacing w:after="0" w:line="216" w:lineRule="auto"/>
      <w:jc w:val="left"/>
    </w:pPr>
    <w:rPr>
      <w:rFonts w:ascii="Roboto Light" w:eastAsia="Tahoma" w:hAnsi="Roboto Light" w:cstheme="minorHAnsi"/>
      <w:color w:val="FFFFFF" w:themeColor="background1"/>
      <w:sz w:val="28"/>
      <w:szCs w:val="24"/>
    </w:rPr>
  </w:style>
  <w:style w:type="paragraph" w:customStyle="1" w:styleId="Tipus">
    <w:name w:val="Tipus"/>
    <w:basedOn w:val="Normal"/>
    <w:link w:val="TipusCar"/>
    <w:uiPriority w:val="1"/>
    <w:rsid w:val="00A70BE1"/>
    <w:pPr>
      <w:widowControl w:val="0"/>
      <w:autoSpaceDE w:val="0"/>
      <w:autoSpaceDN w:val="0"/>
      <w:spacing w:after="0" w:line="240" w:lineRule="auto"/>
      <w:jc w:val="left"/>
    </w:pPr>
    <w:rPr>
      <w:rFonts w:ascii="Roboto" w:eastAsia="Tahoma" w:hAnsi="Roboto" w:cs="Tahoma"/>
      <w:b/>
      <w:color w:val="FFFFFF" w:themeColor="background1"/>
      <w:sz w:val="72"/>
      <w:lang w:val="en-US"/>
    </w:rPr>
  </w:style>
  <w:style w:type="character" w:customStyle="1" w:styleId="TipusCar">
    <w:name w:val="Tipus Car"/>
    <w:basedOn w:val="Tipusdelletraperdefectedelpargraf"/>
    <w:link w:val="Tipus"/>
    <w:uiPriority w:val="1"/>
    <w:rsid w:val="00A70BE1"/>
    <w:rPr>
      <w:rFonts w:ascii="Roboto" w:eastAsia="Tahoma" w:hAnsi="Roboto" w:cs="Tahoma"/>
      <w:b/>
      <w:color w:val="FFFFFF" w:themeColor="background1"/>
      <w:sz w:val="72"/>
      <w:lang w:val="en-US"/>
    </w:rPr>
  </w:style>
  <w:style w:type="paragraph" w:customStyle="1" w:styleId="titol">
    <w:name w:val="titol"/>
    <w:basedOn w:val="Normal"/>
    <w:link w:val="titolCar"/>
    <w:uiPriority w:val="1"/>
    <w:rsid w:val="00A70BE1"/>
    <w:pPr>
      <w:widowControl w:val="0"/>
      <w:autoSpaceDE w:val="0"/>
      <w:autoSpaceDN w:val="0"/>
      <w:spacing w:after="120" w:line="240" w:lineRule="auto"/>
      <w:jc w:val="left"/>
    </w:pPr>
    <w:rPr>
      <w:rFonts w:ascii="Roboto" w:eastAsia="Tahoma" w:hAnsi="Roboto" w:cs="Tahoma"/>
      <w:color w:val="FFFFFF" w:themeColor="background1"/>
      <w:sz w:val="36"/>
      <w:lang w:val="en-US"/>
    </w:rPr>
  </w:style>
  <w:style w:type="character" w:customStyle="1" w:styleId="Dades">
    <w:name w:val="Dades"/>
    <w:basedOn w:val="Tipusdelletraperdefectedelpargraf"/>
    <w:uiPriority w:val="1"/>
    <w:qFormat/>
    <w:rsid w:val="00A70BE1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Tipusdelletraperdefectedelpargraf"/>
    <w:link w:val="titol"/>
    <w:uiPriority w:val="1"/>
    <w:rsid w:val="00A70BE1"/>
    <w:rPr>
      <w:rFonts w:ascii="Roboto" w:eastAsia="Tahoma" w:hAnsi="Roboto" w:cs="Tahoma"/>
      <w:color w:val="FFFFFF" w:themeColor="background1"/>
      <w:sz w:val="36"/>
      <w:lang w:val="en-US"/>
    </w:rPr>
  </w:style>
  <w:style w:type="paragraph" w:customStyle="1" w:styleId="Dada">
    <w:name w:val="Dada"/>
    <w:basedOn w:val="Normal"/>
    <w:link w:val="DadaCar"/>
    <w:uiPriority w:val="1"/>
    <w:qFormat/>
    <w:rsid w:val="00A70BE1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  <w:jc w:val="left"/>
    </w:pPr>
    <w:rPr>
      <w:rFonts w:ascii="Roboto" w:eastAsia="Tahoma" w:hAnsi="Roboto" w:cs="Tahoma"/>
      <w:color w:val="FFFFFF" w:themeColor="background1"/>
      <w:sz w:val="24"/>
      <w:lang w:val="en-US"/>
    </w:rPr>
  </w:style>
  <w:style w:type="paragraph" w:customStyle="1" w:styleId="autoria">
    <w:name w:val="autoria"/>
    <w:basedOn w:val="Normal"/>
    <w:uiPriority w:val="1"/>
    <w:qFormat/>
    <w:rsid w:val="00A70BE1"/>
    <w:pPr>
      <w:widowControl w:val="0"/>
      <w:tabs>
        <w:tab w:val="right" w:pos="9639"/>
      </w:tabs>
      <w:autoSpaceDE w:val="0"/>
      <w:autoSpaceDN w:val="0"/>
      <w:spacing w:after="120" w:line="276" w:lineRule="auto"/>
      <w:jc w:val="left"/>
    </w:pPr>
    <w:rPr>
      <w:rFonts w:ascii="Roboto" w:eastAsia="Tahoma" w:hAnsi="Roboto" w:cs="Tahoma"/>
      <w:color w:val="FFFFFF" w:themeColor="background1"/>
      <w:sz w:val="28"/>
      <w:szCs w:val="32"/>
      <w:lang w:val="ca-ES"/>
    </w:rPr>
  </w:style>
  <w:style w:type="character" w:customStyle="1" w:styleId="DadaCar">
    <w:name w:val="Dada Car"/>
    <w:basedOn w:val="Tipusdelletraperdefectedelpargraf"/>
    <w:link w:val="Dada"/>
    <w:uiPriority w:val="1"/>
    <w:rsid w:val="00A70BE1"/>
    <w:rPr>
      <w:rFonts w:ascii="Roboto" w:eastAsia="Tahoma" w:hAnsi="Roboto" w:cs="Tahoma"/>
      <w:color w:val="FFFFFF" w:themeColor="background1"/>
      <w:sz w:val="24"/>
      <w:lang w:val="en-US"/>
    </w:rPr>
  </w:style>
  <w:style w:type="character" w:customStyle="1" w:styleId="Estilo3Car">
    <w:name w:val="Estilo3 Car"/>
    <w:basedOn w:val="DadaCar"/>
    <w:uiPriority w:val="1"/>
    <w:rsid w:val="00A70BE1"/>
    <w:rPr>
      <w:rFonts w:ascii="Roboto" w:eastAsia="Tahoma" w:hAnsi="Roboto" w:cs="Tahoma"/>
      <w:color w:val="FFFFFF" w:themeColor="background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AD37D55DE4674A28FE8C6BA84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3B93-A5C2-41BC-A97A-21D82789562E}"/>
      </w:docPartPr>
      <w:docPartBody>
        <w:p w:rsidR="000B5863" w:rsidRDefault="00DA3DE0" w:rsidP="00DA3DE0">
          <w:pPr>
            <w:pStyle w:val="471AD37D55DE4674A28FE8C6BA847999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828DC3F30C8C491F97E6FAF63D19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05A8-F25F-4C6E-A7A6-391CCFD429AF}"/>
      </w:docPartPr>
      <w:docPartBody>
        <w:p w:rsidR="00F058F7" w:rsidRDefault="000B5863" w:rsidP="000B5863">
          <w:pPr>
            <w:pStyle w:val="828DC3F30C8C491F97E6FAF63D19CED9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E5B2992C530495B8FF32D59F528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FA60-A46C-4117-91B3-32380C358D0E}"/>
      </w:docPartPr>
      <w:docPartBody>
        <w:p w:rsidR="00F058F7" w:rsidRDefault="000B5863" w:rsidP="000B5863">
          <w:pPr>
            <w:pStyle w:val="6E5B2992C530495B8FF32D59F5284E98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28BE441D6164A95B7D67EFA167B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F802-4329-4B91-BC59-00EB26C2D9C4}"/>
      </w:docPartPr>
      <w:docPartBody>
        <w:p w:rsidR="00F058F7" w:rsidRDefault="000B5863" w:rsidP="000B5863">
          <w:pPr>
            <w:pStyle w:val="628BE441D6164A95B7D67EFA167BC964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AC69EB420CEB491B9D1A629538D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81-7092-4D03-88E0-8675128D36D3}"/>
      </w:docPartPr>
      <w:docPartBody>
        <w:p w:rsidR="00F058F7" w:rsidRDefault="000B5863" w:rsidP="000B5863">
          <w:pPr>
            <w:pStyle w:val="AC69EB420CEB491B9D1A629538DFB7C2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54902DE50A5D49D9875C45E1ED36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DEC-FF8F-437D-A481-3CD8F7B650EB}"/>
      </w:docPartPr>
      <w:docPartBody>
        <w:p w:rsidR="00F058F7" w:rsidRDefault="000B5863" w:rsidP="000B5863">
          <w:pPr>
            <w:pStyle w:val="54902DE50A5D49D9875C45E1ED36B28C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53E6D6C38C6B44D98AFB2C398B50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D08-D27B-4E59-B67B-DB5E2A6060AB}"/>
      </w:docPartPr>
      <w:docPartBody>
        <w:p w:rsidR="00F058F7" w:rsidRDefault="000B5863" w:rsidP="000B5863">
          <w:pPr>
            <w:pStyle w:val="53E6D6C38C6B44D98AFB2C398B50406A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0039F6D83AB4D5F87A924644E7C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5FE7-EAF1-4EE6-ADA2-8E6E27520C98}"/>
      </w:docPartPr>
      <w:docPartBody>
        <w:p w:rsidR="00F058F7" w:rsidRDefault="000B5863" w:rsidP="000B5863">
          <w:pPr>
            <w:pStyle w:val="80039F6D83AB4D5F87A924644E7C1429"/>
          </w:pPr>
          <w:r w:rsidRPr="00517089">
            <w:t xml:space="preserve">Centre:            </w:t>
          </w:r>
        </w:p>
      </w:docPartBody>
    </w:docPart>
    <w:docPart>
      <w:docPartPr>
        <w:name w:val="88109CDE065C41F4876B0127C97F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EEE8-5CBC-4DC7-9641-800DD74D879A}"/>
      </w:docPartPr>
      <w:docPartBody>
        <w:p w:rsidR="00F058F7" w:rsidRDefault="000B5863" w:rsidP="000B5863">
          <w:pPr>
            <w:pStyle w:val="88109CDE065C41F4876B0127C97FB8E3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57BFD83A8EB74392AC8E492D493F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4BA4-0043-40A2-A8FA-5349E21D9992}"/>
      </w:docPartPr>
      <w:docPartBody>
        <w:p w:rsidR="00F058F7" w:rsidRDefault="000B5863" w:rsidP="000B5863">
          <w:pPr>
            <w:pStyle w:val="57BFD83A8EB74392AC8E492D493F1257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45 Light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sta 2.0"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pitch w:val="variable"/>
    <w:sig w:usb0="80000287" w:usb1="00000000" w:usb2="00000000" w:usb3="00000000" w:csb0="0000000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65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E0"/>
    <w:rsid w:val="000B5863"/>
    <w:rsid w:val="000C288C"/>
    <w:rsid w:val="000D20EE"/>
    <w:rsid w:val="008939F8"/>
    <w:rsid w:val="00DA3DE0"/>
    <w:rsid w:val="00DD034E"/>
    <w:rsid w:val="00F0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71AD37D55DE4674A28FE8C6BA847999">
    <w:name w:val="471AD37D55DE4674A28FE8C6BA847999"/>
    <w:rsid w:val="00DA3DE0"/>
  </w:style>
  <w:style w:type="character" w:styleId="Textdelcontenidor">
    <w:name w:val="Placeholder Text"/>
    <w:basedOn w:val="Tipusdelletraperdefectedelpargraf"/>
    <w:uiPriority w:val="99"/>
    <w:semiHidden/>
    <w:rsid w:val="000B5863"/>
    <w:rPr>
      <w:color w:val="808080"/>
    </w:rPr>
  </w:style>
  <w:style w:type="paragraph" w:customStyle="1" w:styleId="E3C757BC0D5E444EB1E63C6B1634E1FF">
    <w:name w:val="E3C757BC0D5E444EB1E63C6B1634E1FF"/>
    <w:rsid w:val="00DA3DE0"/>
  </w:style>
  <w:style w:type="paragraph" w:customStyle="1" w:styleId="ADC4318457BD4D72A7B11CFC520EA55A">
    <w:name w:val="ADC4318457BD4D72A7B11CFC520EA55A"/>
    <w:rsid w:val="00DA3DE0"/>
  </w:style>
  <w:style w:type="character" w:customStyle="1" w:styleId="Dades">
    <w:name w:val="Dades"/>
    <w:basedOn w:val="Tipusdelletraperdefectedelpargraf"/>
    <w:uiPriority w:val="1"/>
    <w:qFormat/>
    <w:rsid w:val="000B5863"/>
    <w:rPr>
      <w:rFonts w:ascii="Roboto" w:hAnsi="Roboto"/>
      <w:color w:val="FFFFFF" w:themeColor="background1"/>
      <w:sz w:val="24"/>
    </w:rPr>
  </w:style>
  <w:style w:type="paragraph" w:customStyle="1" w:styleId="199B70C2767F4F39858949AD777263C6">
    <w:name w:val="199B70C2767F4F39858949AD777263C6"/>
    <w:rsid w:val="00DA3DE0"/>
  </w:style>
  <w:style w:type="paragraph" w:customStyle="1" w:styleId="585CC7F736194353A1B6B7149A9BB6D0">
    <w:name w:val="585CC7F736194353A1B6B7149A9BB6D0"/>
    <w:rsid w:val="00DA3DE0"/>
  </w:style>
  <w:style w:type="paragraph" w:customStyle="1" w:styleId="2BF97022CFEF4F39876808BCB72DE710">
    <w:name w:val="2BF97022CFEF4F39876808BCB72DE710"/>
    <w:rsid w:val="00DA3DE0"/>
  </w:style>
  <w:style w:type="paragraph" w:customStyle="1" w:styleId="059D5796FC9C4AD79C775F48CACB1CC8">
    <w:name w:val="059D5796FC9C4AD79C775F48CACB1CC8"/>
    <w:rsid w:val="00DA3DE0"/>
  </w:style>
  <w:style w:type="paragraph" w:customStyle="1" w:styleId="B331BC82168143C2A599324F5331366A">
    <w:name w:val="B331BC82168143C2A599324F5331366A"/>
    <w:rsid w:val="00DA3DE0"/>
  </w:style>
  <w:style w:type="paragraph" w:customStyle="1" w:styleId="AB271ADEFF384F4D8B720C6848A67387">
    <w:name w:val="AB271ADEFF384F4D8B720C6848A67387"/>
    <w:rsid w:val="00DA3DE0"/>
  </w:style>
  <w:style w:type="paragraph" w:customStyle="1" w:styleId="47F4895126ED4110869E0867BF241366">
    <w:name w:val="47F4895126ED4110869E0867BF241366"/>
    <w:rsid w:val="00DA3DE0"/>
  </w:style>
  <w:style w:type="paragraph" w:customStyle="1" w:styleId="E20B072BE96C49D982CB9B6EBE4DF988">
    <w:name w:val="E20B072BE96C49D982CB9B6EBE4DF988"/>
    <w:rsid w:val="00DA3DE0"/>
  </w:style>
  <w:style w:type="paragraph" w:customStyle="1" w:styleId="95F0D4C7653C4F4EB98C183591135D66">
    <w:name w:val="95F0D4C7653C4F4EB98C183591135D66"/>
    <w:rsid w:val="00DA3DE0"/>
  </w:style>
  <w:style w:type="paragraph" w:customStyle="1" w:styleId="9C100C6B4C0A42EBBFEAF532C99A7759">
    <w:name w:val="9C100C6B4C0A42EBBFEAF532C99A7759"/>
    <w:rsid w:val="00DA3DE0"/>
  </w:style>
  <w:style w:type="paragraph" w:customStyle="1" w:styleId="325FBA46FFEB4463A559EB9907851BB4">
    <w:name w:val="325FBA46FFEB4463A559EB9907851BB4"/>
    <w:rsid w:val="00DA3DE0"/>
  </w:style>
  <w:style w:type="paragraph" w:customStyle="1" w:styleId="F992AAD771B747688AE09E368D5ED54D">
    <w:name w:val="F992AAD771B747688AE09E368D5ED54D"/>
    <w:rsid w:val="00DA3DE0"/>
  </w:style>
  <w:style w:type="paragraph" w:customStyle="1" w:styleId="10735E4A6FAA4A559ED292D4D88C8DA1">
    <w:name w:val="10735E4A6FAA4A559ED292D4D88C8DA1"/>
    <w:rsid w:val="00DA3DE0"/>
  </w:style>
  <w:style w:type="paragraph" w:customStyle="1" w:styleId="828DC3F30C8C491F97E6FAF63D19CED9">
    <w:name w:val="828DC3F30C8C491F97E6FAF63D19CED9"/>
    <w:rsid w:val="000B5863"/>
  </w:style>
  <w:style w:type="paragraph" w:customStyle="1" w:styleId="6E5B2992C530495B8FF32D59F5284E98">
    <w:name w:val="6E5B2992C530495B8FF32D59F5284E98"/>
    <w:rsid w:val="000B5863"/>
  </w:style>
  <w:style w:type="paragraph" w:customStyle="1" w:styleId="628BE441D6164A95B7D67EFA167BC964">
    <w:name w:val="628BE441D6164A95B7D67EFA167BC964"/>
    <w:rsid w:val="000B5863"/>
  </w:style>
  <w:style w:type="paragraph" w:customStyle="1" w:styleId="AC69EB420CEB491B9D1A629538DFB7C2">
    <w:name w:val="AC69EB420CEB491B9D1A629538DFB7C2"/>
    <w:rsid w:val="000B5863"/>
  </w:style>
  <w:style w:type="paragraph" w:customStyle="1" w:styleId="54902DE50A5D49D9875C45E1ED36B28C">
    <w:name w:val="54902DE50A5D49D9875C45E1ED36B28C"/>
    <w:rsid w:val="000B5863"/>
  </w:style>
  <w:style w:type="paragraph" w:customStyle="1" w:styleId="53E6D6C38C6B44D98AFB2C398B50406A">
    <w:name w:val="53E6D6C38C6B44D98AFB2C398B50406A"/>
    <w:rsid w:val="000B5863"/>
  </w:style>
  <w:style w:type="paragraph" w:customStyle="1" w:styleId="80039F6D83AB4D5F87A924644E7C1429">
    <w:name w:val="80039F6D83AB4D5F87A924644E7C1429"/>
    <w:rsid w:val="000B5863"/>
  </w:style>
  <w:style w:type="paragraph" w:customStyle="1" w:styleId="88109CDE065C41F4876B0127C97FB8E3">
    <w:name w:val="88109CDE065C41F4876B0127C97FB8E3"/>
    <w:rsid w:val="000B5863"/>
  </w:style>
  <w:style w:type="paragraph" w:customStyle="1" w:styleId="57BFD83A8EB74392AC8E492D493F1257">
    <w:name w:val="57BFD83A8EB74392AC8E492D493F1257"/>
    <w:rsid w:val="000B5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1268-EE4C-413A-A942-15112F66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</Words>
  <Characters>494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torre</dc:creator>
  <cp:keywords/>
  <dc:description/>
  <cp:lastModifiedBy>UPC</cp:lastModifiedBy>
  <cp:revision>4</cp:revision>
  <cp:lastPrinted>2022-12-01T14:15:00Z</cp:lastPrinted>
  <dcterms:created xsi:type="dcterms:W3CDTF">2021-07-12T07:58:00Z</dcterms:created>
  <dcterms:modified xsi:type="dcterms:W3CDTF">2022-12-01T14:16:00Z</dcterms:modified>
</cp:coreProperties>
</file>